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RIKE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08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AHIMI BIN R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4121354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0006337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90286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4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RIKE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08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AHIMI BIN R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4121354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0006337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90286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4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